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0262" w14:textId="501AEB5F" w:rsidR="00001D9F" w:rsidRDefault="00D313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97FF6" wp14:editId="76AB97DF">
                <wp:simplePos x="0" y="0"/>
                <wp:positionH relativeFrom="column">
                  <wp:posOffset>4251960</wp:posOffset>
                </wp:positionH>
                <wp:positionV relativeFrom="paragraph">
                  <wp:posOffset>-386080</wp:posOffset>
                </wp:positionV>
                <wp:extent cx="2286000" cy="1076325"/>
                <wp:effectExtent l="0" t="0" r="1905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A01A" w14:textId="783802DD" w:rsidR="00B60FE1" w:rsidRDefault="006F42F3" w:rsidP="00B60F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F42F3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B60F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Discreet</w:t>
                            </w:r>
                          </w:p>
                          <w:p w14:paraId="265BF5D6" w14:textId="3E13F0F4" w:rsidR="006F42F3" w:rsidRPr="0032408C" w:rsidRDefault="006F42F3" w:rsidP="00ED4F75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14:paraId="30F2D3DB" w14:textId="77777777" w:rsidR="006F42F3" w:rsidRDefault="006F42F3" w:rsidP="00ED4F75">
                            <w:pPr>
                              <w:rPr>
                                <w:rFonts w:ascii="Bradley Hand ITC" w:hAnsi="Bradley Hand ITC"/>
                                <w:b/>
                                <w:lang w:val="en"/>
                              </w:rPr>
                            </w:pPr>
                          </w:p>
                          <w:p w14:paraId="6EB64C7A" w14:textId="77777777" w:rsidR="006F42F3" w:rsidRPr="007C7A45" w:rsidRDefault="006F42F3" w:rsidP="00ED4F75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14:paraId="62A0CEF1" w14:textId="77777777" w:rsidR="006F42F3" w:rsidRDefault="006F4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97F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4.8pt;margin-top:-30.4pt;width:180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" fillcolor="yellow" strokeweight="1pt">
                <v:stroke dashstyle="longDash"/>
                <v:textbox>
                  <w:txbxContent>
                    <w:p w14:paraId="1E0FA01A" w14:textId="783802DD" w:rsidR="00B60FE1" w:rsidRDefault="006F42F3" w:rsidP="00B60F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F42F3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Maths</w:t>
                      </w:r>
                      <w: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-</w:t>
                      </w:r>
                      <w:r w:rsidR="00B60FE1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Discreet</w:t>
                      </w:r>
                    </w:p>
                    <w:p w14:paraId="265BF5D6" w14:textId="3E13F0F4" w:rsidR="006F42F3" w:rsidRPr="0032408C" w:rsidRDefault="006F42F3" w:rsidP="00ED4F75">
                      <w:pPr>
                        <w:rPr>
                          <w:rFonts w:ascii="Bradley Hand ITC" w:hAnsi="Bradley Hand ITC"/>
                        </w:rPr>
                      </w:pPr>
                    </w:p>
                    <w:p w14:paraId="30F2D3DB" w14:textId="77777777" w:rsidR="006F42F3" w:rsidRDefault="006F42F3" w:rsidP="00ED4F75">
                      <w:pPr>
                        <w:rPr>
                          <w:rFonts w:ascii="Bradley Hand ITC" w:hAnsi="Bradley Hand ITC"/>
                          <w:b/>
                          <w:lang w:val="en"/>
                        </w:rPr>
                      </w:pPr>
                    </w:p>
                    <w:p w14:paraId="6EB64C7A" w14:textId="77777777" w:rsidR="006F42F3" w:rsidRPr="007C7A45" w:rsidRDefault="006F42F3" w:rsidP="00ED4F75">
                      <w:pPr>
                        <w:rPr>
                          <w:rFonts w:ascii="Bradley Hand ITC" w:hAnsi="Bradley Hand ITC"/>
                        </w:rPr>
                      </w:pPr>
                    </w:p>
                    <w:p w14:paraId="62A0CEF1" w14:textId="77777777" w:rsidR="006F42F3" w:rsidRDefault="006F42F3"/>
                  </w:txbxContent>
                </v:textbox>
              </v:shape>
            </w:pict>
          </mc:Fallback>
        </mc:AlternateContent>
      </w:r>
      <w:r w:rsidR="00546D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367242" wp14:editId="33C48A2F">
                <wp:simplePos x="0" y="0"/>
                <wp:positionH relativeFrom="column">
                  <wp:posOffset>1760643</wp:posOffset>
                </wp:positionH>
                <wp:positionV relativeFrom="paragraph">
                  <wp:posOffset>-400897</wp:posOffset>
                </wp:positionV>
                <wp:extent cx="2286000" cy="1049867"/>
                <wp:effectExtent l="0" t="0" r="19050" b="1714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9867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A79EE" w14:textId="7C48A892" w:rsidR="006F42F3" w:rsidRDefault="006F42F3" w:rsidP="00BD2F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71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PE –</w:t>
                            </w:r>
                            <w:r w:rsidR="00A817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4899D749" w14:textId="09E67371" w:rsidR="006F42F3" w:rsidRDefault="00546D6F" w:rsidP="0008138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Invasion games-defending the trenches/ cops &amp; robbers rugby</w:t>
                            </w:r>
                          </w:p>
                          <w:p w14:paraId="3316B9E6" w14:textId="68E76315" w:rsidR="00546D6F" w:rsidRPr="009C690B" w:rsidRDefault="00546D6F" w:rsidP="00081382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Looking at tactical play of attack and def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7242" id="Text Box 11" o:spid="_x0000_s1027" type="#_x0000_t202" style="position:absolute;margin-left:138.65pt;margin-top:-31.55pt;width:180pt;height:8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" fillcolor="#6ff" strokeweight="1pt">
                <v:stroke dashstyle="longDash"/>
                <v:textbox>
                  <w:txbxContent>
                    <w:p w14:paraId="300A79EE" w14:textId="7C48A892" w:rsidR="006F42F3" w:rsidRDefault="006F42F3" w:rsidP="00BD2F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F71F7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PE –</w:t>
                      </w:r>
                      <w:r w:rsidR="00A81710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4899D749" w14:textId="09E67371" w:rsidR="006F42F3" w:rsidRDefault="00546D6F" w:rsidP="0008138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Invasion games-defending the trenches/ cops &amp; robbers rugby</w:t>
                      </w:r>
                    </w:p>
                    <w:p w14:paraId="3316B9E6" w14:textId="68E76315" w:rsidR="00546D6F" w:rsidRPr="009C690B" w:rsidRDefault="00546D6F" w:rsidP="00081382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Looking at tactical play of attack and defences</w:t>
                      </w:r>
                    </w:p>
                  </w:txbxContent>
                </v:textbox>
              </v:shape>
            </w:pict>
          </mc:Fallback>
        </mc:AlternateContent>
      </w:r>
      <w:r w:rsidR="006837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EBFF3" wp14:editId="514741B2">
                <wp:simplePos x="0" y="0"/>
                <wp:positionH relativeFrom="column">
                  <wp:posOffset>-533400</wp:posOffset>
                </wp:positionH>
                <wp:positionV relativeFrom="paragraph">
                  <wp:posOffset>-373380</wp:posOffset>
                </wp:positionV>
                <wp:extent cx="2133600" cy="4572000"/>
                <wp:effectExtent l="0" t="0" r="25400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99C4A" w14:textId="77777777" w:rsidR="006F42F3" w:rsidRPr="008E1956" w:rsidRDefault="006F42F3" w:rsidP="0054366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1956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 xml:space="preserve">English </w:t>
                            </w:r>
                            <w:r w:rsidRPr="008E1956">
                              <w:rPr>
                                <w:rFonts w:ascii="Arial" w:hAnsi="Arial" w:cs="Arial"/>
                                <w:b/>
                              </w:rPr>
                              <w:t>(Narrative)</w:t>
                            </w:r>
                          </w:p>
                          <w:p w14:paraId="2EE59CD3" w14:textId="77777777" w:rsidR="006F42F3" w:rsidRDefault="006F42F3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89D7FE" w14:textId="2596AD3E" w:rsidR="00FF199B" w:rsidRDefault="00A81710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tters from the trenches</w:t>
                            </w:r>
                            <w:r w:rsidR="002574FF">
                              <w:rPr>
                                <w:rFonts w:ascii="Arial" w:hAnsi="Arial" w:cs="Arial"/>
                              </w:rPr>
                              <w:t xml:space="preserve"> and signing up based on recount from the national archives</w:t>
                            </w:r>
                            <w:r w:rsidR="00546D6F">
                              <w:rPr>
                                <w:rFonts w:ascii="Arial" w:hAnsi="Arial" w:cs="Arial"/>
                              </w:rPr>
                              <w:t xml:space="preserve"> – looking at the different reasons for signing up and views on war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2341D87" w14:textId="77777777" w:rsidR="00A81710" w:rsidRDefault="00A81710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DB856" w14:textId="30D384BE" w:rsidR="00A81710" w:rsidRDefault="002574FF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ar poetry – Inspired by Flanders Field </w:t>
                            </w:r>
                            <w:r w:rsidR="00546D6F">
                              <w:rPr>
                                <w:rFonts w:ascii="Arial" w:hAnsi="Arial" w:cs="Arial"/>
                              </w:rPr>
                              <w:t xml:space="preserve"> - Guided reading</w:t>
                            </w:r>
                          </w:p>
                          <w:p w14:paraId="1A757697" w14:textId="77777777" w:rsidR="00A81710" w:rsidRDefault="00A81710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EFC1DD" w14:textId="6E76BA2A" w:rsidR="00A81710" w:rsidRDefault="00A81710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st person recount from the trenches</w:t>
                            </w:r>
                            <w:r w:rsidR="002574FF">
                              <w:rPr>
                                <w:rFonts w:ascii="Arial" w:hAnsi="Arial" w:cs="Arial"/>
                              </w:rPr>
                              <w:t xml:space="preserve"> – Diary writing then changed to a 3</w:t>
                            </w:r>
                            <w:r w:rsidR="002574FF" w:rsidRPr="002574FF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2574FF">
                              <w:rPr>
                                <w:rFonts w:ascii="Arial" w:hAnsi="Arial" w:cs="Arial"/>
                              </w:rPr>
                              <w:t xml:space="preserve"> person story</w:t>
                            </w:r>
                          </w:p>
                          <w:p w14:paraId="46852390" w14:textId="77777777" w:rsidR="004509CB" w:rsidRDefault="004509CB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212CA" w14:textId="5FBB4BF7" w:rsidR="004509CB" w:rsidRDefault="004509CB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ristmas Day Truce</w:t>
                            </w:r>
                            <w:r w:rsidR="002574FF">
                              <w:rPr>
                                <w:rFonts w:ascii="Arial" w:hAnsi="Arial" w:cs="Arial"/>
                              </w:rPr>
                              <w:t xml:space="preserve"> – instructional writing based on the Sainsbury advert</w:t>
                            </w:r>
                            <w:r w:rsidR="00546D6F">
                              <w:rPr>
                                <w:rFonts w:ascii="Arial" w:hAnsi="Arial" w:cs="Arial"/>
                              </w:rPr>
                              <w:t xml:space="preserve">. Using T4w create instructional tool kit </w:t>
                            </w:r>
                          </w:p>
                          <w:p w14:paraId="5687DA86" w14:textId="77777777" w:rsidR="004509CB" w:rsidRDefault="004509CB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B286F" w14:textId="77777777" w:rsidR="00A81710" w:rsidRDefault="00A81710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418270" w14:textId="77777777" w:rsidR="00A81710" w:rsidRPr="008E1956" w:rsidRDefault="00A81710" w:rsidP="005436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BFF3" id="Text Box 9" o:spid="_x0000_s1028" type="#_x0000_t202" style="position:absolute;margin-left:-42pt;margin-top:-29.4pt;width:168pt;height:5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" fillcolor="#9f6" strokeweight="1pt">
                <v:stroke dashstyle="longDash"/>
                <v:textbox>
                  <w:txbxContent>
                    <w:p w14:paraId="2E299C4A" w14:textId="77777777" w:rsidR="006F42F3" w:rsidRPr="008E1956" w:rsidRDefault="006F42F3" w:rsidP="0054366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1956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 xml:space="preserve">English </w:t>
                      </w:r>
                      <w:r w:rsidRPr="008E1956">
                        <w:rPr>
                          <w:rFonts w:ascii="Arial" w:hAnsi="Arial" w:cs="Arial"/>
                          <w:b/>
                        </w:rPr>
                        <w:t>(Narrative)</w:t>
                      </w:r>
                    </w:p>
                    <w:p w14:paraId="2EE59CD3" w14:textId="77777777" w:rsidR="006F42F3" w:rsidRDefault="006F42F3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2C89D7FE" w14:textId="2596AD3E" w:rsidR="00FF199B" w:rsidRDefault="00A81710" w:rsidP="005436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tters from the trenches</w:t>
                      </w:r>
                      <w:r w:rsidR="002574FF">
                        <w:rPr>
                          <w:rFonts w:ascii="Arial" w:hAnsi="Arial" w:cs="Arial"/>
                        </w:rPr>
                        <w:t xml:space="preserve"> and signing up based on recount from the national archives</w:t>
                      </w:r>
                      <w:r w:rsidR="00546D6F">
                        <w:rPr>
                          <w:rFonts w:ascii="Arial" w:hAnsi="Arial" w:cs="Arial"/>
                        </w:rPr>
                        <w:t xml:space="preserve"> – looking at the different reasons for signing up and views on war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2341D87" w14:textId="77777777" w:rsidR="00A81710" w:rsidRDefault="00A81710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045DB856" w14:textId="30D384BE" w:rsidR="00A81710" w:rsidRDefault="002574FF" w:rsidP="005436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ar poetry – Inspired by Flanders Field </w:t>
                      </w:r>
                      <w:r w:rsidR="00546D6F">
                        <w:rPr>
                          <w:rFonts w:ascii="Arial" w:hAnsi="Arial" w:cs="Arial"/>
                        </w:rPr>
                        <w:t xml:space="preserve"> - Guided reading</w:t>
                      </w:r>
                    </w:p>
                    <w:p w14:paraId="1A757697" w14:textId="77777777" w:rsidR="00A81710" w:rsidRDefault="00A81710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3CEFC1DD" w14:textId="6E76BA2A" w:rsidR="00A81710" w:rsidRDefault="00A81710" w:rsidP="005436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st person recount from the trenches</w:t>
                      </w:r>
                      <w:r w:rsidR="002574FF">
                        <w:rPr>
                          <w:rFonts w:ascii="Arial" w:hAnsi="Arial" w:cs="Arial"/>
                        </w:rPr>
                        <w:t xml:space="preserve"> – Diary writing then changed to a 3</w:t>
                      </w:r>
                      <w:r w:rsidR="002574FF" w:rsidRPr="002574FF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2574FF">
                        <w:rPr>
                          <w:rFonts w:ascii="Arial" w:hAnsi="Arial" w:cs="Arial"/>
                        </w:rPr>
                        <w:t xml:space="preserve"> person story</w:t>
                      </w:r>
                    </w:p>
                    <w:p w14:paraId="46852390" w14:textId="77777777" w:rsidR="004509CB" w:rsidRDefault="004509CB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7CB212CA" w14:textId="5FBB4BF7" w:rsidR="004509CB" w:rsidRDefault="004509CB" w:rsidP="005436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ristmas Day Truce</w:t>
                      </w:r>
                      <w:r w:rsidR="002574FF">
                        <w:rPr>
                          <w:rFonts w:ascii="Arial" w:hAnsi="Arial" w:cs="Arial"/>
                        </w:rPr>
                        <w:t xml:space="preserve"> – instructional writing based on the Sainsbury advert</w:t>
                      </w:r>
                      <w:r w:rsidR="00546D6F">
                        <w:rPr>
                          <w:rFonts w:ascii="Arial" w:hAnsi="Arial" w:cs="Arial"/>
                        </w:rPr>
                        <w:t xml:space="preserve">. Using T4w create instructional tool kit </w:t>
                      </w:r>
                    </w:p>
                    <w:p w14:paraId="5687DA86" w14:textId="77777777" w:rsidR="004509CB" w:rsidRDefault="004509CB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C5B286F" w14:textId="77777777" w:rsidR="00A81710" w:rsidRDefault="00A81710" w:rsidP="00543664">
                      <w:pPr>
                        <w:rPr>
                          <w:rFonts w:ascii="Arial" w:hAnsi="Arial" w:cs="Arial"/>
                        </w:rPr>
                      </w:pPr>
                    </w:p>
                    <w:p w14:paraId="4C418270" w14:textId="77777777" w:rsidR="00A81710" w:rsidRPr="008E1956" w:rsidRDefault="00A81710" w:rsidP="005436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CA06D0" wp14:editId="375CAC13">
                <wp:simplePos x="0" y="0"/>
                <wp:positionH relativeFrom="column">
                  <wp:posOffset>6781800</wp:posOffset>
                </wp:positionH>
                <wp:positionV relativeFrom="paragraph">
                  <wp:posOffset>-403225</wp:posOffset>
                </wp:positionV>
                <wp:extent cx="2362200" cy="2313940"/>
                <wp:effectExtent l="15240" t="11430" r="13335" b="82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1394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C5E2" w14:textId="3FC3C895" w:rsidR="006F42F3" w:rsidRDefault="006F42F3" w:rsidP="001F18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Computing</w:t>
                            </w:r>
                            <w:r w:rsidR="002574F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– </w:t>
                            </w:r>
                            <w:r w:rsidR="002574FF" w:rsidRPr="00546D6F">
                              <w:rPr>
                                <w:rFonts w:ascii="Arial" w:hAnsi="Arial" w:cs="Arial"/>
                              </w:rPr>
                              <w:t xml:space="preserve">researching and shaping texts on WW1 about trench life </w:t>
                            </w:r>
                          </w:p>
                          <w:p w14:paraId="3B80C08F" w14:textId="77777777" w:rsidR="00546D6F" w:rsidRDefault="00546D6F" w:rsidP="001F18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68016B" w14:textId="503D6E3F" w:rsidR="00546D6F" w:rsidRPr="008E1956" w:rsidRDefault="00546D6F" w:rsidP="001F180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earching the role of women during WW1 </w:t>
                            </w:r>
                          </w:p>
                          <w:p w14:paraId="21C0EBD6" w14:textId="77777777" w:rsidR="006F42F3" w:rsidRPr="008E1956" w:rsidRDefault="006F42F3" w:rsidP="00003D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CB2E6A4" w14:textId="68D689B4" w:rsidR="006F42F3" w:rsidRPr="008E1956" w:rsidRDefault="006F42F3" w:rsidP="00003D1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06D0" id="Text Box 10" o:spid="_x0000_s1029" type="#_x0000_t202" style="position:absolute;margin-left:534pt;margin-top:-31.75pt;width:186pt;height:18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" fillcolor="#60f" strokeweight="1pt">
                <v:stroke dashstyle="longDash"/>
                <v:textbox>
                  <w:txbxContent>
                    <w:p w14:paraId="78C9C5E2" w14:textId="3FC3C895" w:rsidR="006F42F3" w:rsidRDefault="006F42F3" w:rsidP="001F18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Computing</w:t>
                      </w:r>
                      <w:r w:rsidR="002574F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– </w:t>
                      </w:r>
                      <w:r w:rsidR="002574FF" w:rsidRPr="00546D6F">
                        <w:rPr>
                          <w:rFonts w:ascii="Arial" w:hAnsi="Arial" w:cs="Arial"/>
                        </w:rPr>
                        <w:t xml:space="preserve">researching and shaping texts on WW1 about trench life </w:t>
                      </w:r>
                    </w:p>
                    <w:p w14:paraId="3B80C08F" w14:textId="77777777" w:rsidR="00546D6F" w:rsidRDefault="00546D6F" w:rsidP="001F180D">
                      <w:pPr>
                        <w:rPr>
                          <w:rFonts w:ascii="Arial" w:hAnsi="Arial" w:cs="Arial"/>
                        </w:rPr>
                      </w:pPr>
                    </w:p>
                    <w:p w14:paraId="5568016B" w14:textId="503D6E3F" w:rsidR="00546D6F" w:rsidRPr="008E1956" w:rsidRDefault="00546D6F" w:rsidP="001F180D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earching the role of women during WW1 </w:t>
                      </w:r>
                    </w:p>
                    <w:p w14:paraId="21C0EBD6" w14:textId="77777777" w:rsidR="006F42F3" w:rsidRPr="008E1956" w:rsidRDefault="006F42F3" w:rsidP="00003D1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CB2E6A4" w14:textId="68D689B4" w:rsidR="006F42F3" w:rsidRPr="008E1956" w:rsidRDefault="006F42F3" w:rsidP="00003D1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6416B" w14:textId="77777777" w:rsidR="00001D9F" w:rsidRPr="00001D9F" w:rsidRDefault="00001D9F" w:rsidP="00001D9F"/>
    <w:p w14:paraId="21287B37" w14:textId="16FD6C41" w:rsidR="00001D9F" w:rsidRPr="00001D9F" w:rsidRDefault="00001D9F" w:rsidP="00001D9F"/>
    <w:p w14:paraId="06DD5141" w14:textId="311C0FD0" w:rsidR="00713486" w:rsidRPr="00713486" w:rsidRDefault="00713486" w:rsidP="00713486">
      <w:pPr>
        <w:rPr>
          <w:rFonts w:ascii="Times" w:hAnsi="Times"/>
          <w:sz w:val="20"/>
          <w:szCs w:val="20"/>
        </w:rPr>
      </w:pPr>
    </w:p>
    <w:p w14:paraId="290BC28D" w14:textId="1C976334" w:rsidR="00001D9F" w:rsidRPr="00001D9F" w:rsidRDefault="00546D6F" w:rsidP="00683739">
      <w:pPr>
        <w:tabs>
          <w:tab w:val="left" w:pos="29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B8E823" wp14:editId="1B35B563">
                <wp:simplePos x="0" y="0"/>
                <wp:positionH relativeFrom="column">
                  <wp:posOffset>1741170</wp:posOffset>
                </wp:positionH>
                <wp:positionV relativeFrom="paragraph">
                  <wp:posOffset>85725</wp:posOffset>
                </wp:positionV>
                <wp:extent cx="2425700" cy="1270000"/>
                <wp:effectExtent l="19050" t="19050" r="1270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2700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8C7B" w14:textId="27E6322C" w:rsidR="006F42F3" w:rsidRPr="008E1956" w:rsidRDefault="00A81710" w:rsidP="00001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orld War I</w:t>
                            </w:r>
                          </w:p>
                          <w:p w14:paraId="3321F056" w14:textId="6487EEEA" w:rsidR="006F42F3" w:rsidRDefault="00A81710" w:rsidP="00001D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rch 2019</w:t>
                            </w:r>
                          </w:p>
                          <w:p w14:paraId="0BA298DD" w14:textId="77CF1BAA" w:rsidR="00546D6F" w:rsidRDefault="00546D6F" w:rsidP="00001D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rms 4/5</w:t>
                            </w:r>
                          </w:p>
                          <w:p w14:paraId="205AB1C5" w14:textId="526295B4" w:rsidR="00B60FE1" w:rsidRPr="008E1956" w:rsidRDefault="00B60FE1" w:rsidP="00001D9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eds Castle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E823" id="Text Box 3" o:spid="_x0000_s1030" type="#_x0000_t202" style="position:absolute;margin-left:137.1pt;margin-top:6.75pt;width:191pt;height:10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" fillcolor="#e36c0a" strokeweight="3pt">
                <v:textbox>
                  <w:txbxContent>
                    <w:p w14:paraId="49A78C7B" w14:textId="27E6322C" w:rsidR="006F42F3" w:rsidRPr="008E1956" w:rsidRDefault="00A81710" w:rsidP="00001D9F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orld War I</w:t>
                      </w:r>
                    </w:p>
                    <w:p w14:paraId="3321F056" w14:textId="6487EEEA" w:rsidR="006F42F3" w:rsidRDefault="00A81710" w:rsidP="00001D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arch 2019</w:t>
                      </w:r>
                    </w:p>
                    <w:p w14:paraId="0BA298DD" w14:textId="77CF1BAA" w:rsidR="00546D6F" w:rsidRDefault="00546D6F" w:rsidP="00001D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erms 4/5</w:t>
                      </w:r>
                    </w:p>
                    <w:p w14:paraId="205AB1C5" w14:textId="526295B4" w:rsidR="00B60FE1" w:rsidRPr="008E1956" w:rsidRDefault="00B60FE1" w:rsidP="00001D9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eds Castle Class</w:t>
                      </w:r>
                    </w:p>
                  </w:txbxContent>
                </v:textbox>
              </v:shape>
            </w:pict>
          </mc:Fallback>
        </mc:AlternateContent>
      </w:r>
      <w:r w:rsidR="00683739">
        <w:tab/>
      </w:r>
    </w:p>
    <w:p w14:paraId="43335F55" w14:textId="2AFB5D7E" w:rsidR="00001D9F" w:rsidRPr="00001D9F" w:rsidRDefault="00D31374" w:rsidP="00001D9F">
      <w:r w:rsidRPr="00D31374">
        <w:drawing>
          <wp:anchor distT="0" distB="0" distL="114300" distR="114300" simplePos="0" relativeHeight="251665920" behindDoc="1" locked="0" layoutInCell="1" allowOverlap="1" wp14:anchorId="50658519" wp14:editId="5772E024">
            <wp:simplePos x="0" y="0"/>
            <wp:positionH relativeFrom="column">
              <wp:posOffset>4575810</wp:posOffset>
            </wp:positionH>
            <wp:positionV relativeFrom="paragraph">
              <wp:posOffset>52070</wp:posOffset>
            </wp:positionV>
            <wp:extent cx="1591310" cy="1299845"/>
            <wp:effectExtent l="0" t="0" r="8890" b="0"/>
            <wp:wrapTight wrapText="bothSides">
              <wp:wrapPolygon edited="0">
                <wp:start x="0" y="0"/>
                <wp:lineTo x="0" y="21210"/>
                <wp:lineTo x="21462" y="21210"/>
                <wp:lineTo x="21462" y="0"/>
                <wp:lineTo x="0" y="0"/>
              </wp:wrapPolygon>
            </wp:wrapTight>
            <wp:docPr id="13" name="Picture 13" descr="Image result for ww1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w1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D1DFE" w14:textId="7148DB5C" w:rsidR="00001D9F" w:rsidRPr="00001D9F" w:rsidRDefault="00FF199B" w:rsidP="00FF199B">
      <w:pPr>
        <w:tabs>
          <w:tab w:val="left" w:pos="4248"/>
        </w:tabs>
      </w:pPr>
      <w:r>
        <w:tab/>
      </w:r>
    </w:p>
    <w:p w14:paraId="51D45225" w14:textId="1E2C77C4" w:rsidR="00001D9F" w:rsidRPr="00001D9F" w:rsidRDefault="00001D9F" w:rsidP="00001D9F"/>
    <w:p w14:paraId="59602A1C" w14:textId="65A36CD9" w:rsidR="00001D9F" w:rsidRPr="00001D9F" w:rsidRDefault="00001D9F" w:rsidP="00001D9F"/>
    <w:p w14:paraId="593C57C0" w14:textId="779A606C" w:rsidR="00001D9F" w:rsidRPr="00001D9F" w:rsidRDefault="00001D9F" w:rsidP="00001D9F"/>
    <w:p w14:paraId="7AFF49F2" w14:textId="484DDB69" w:rsidR="00001D9F" w:rsidRPr="00001D9F" w:rsidRDefault="00001D9F" w:rsidP="00001D9F"/>
    <w:p w14:paraId="2EC4CA04" w14:textId="7C10A1BF" w:rsidR="00001D9F" w:rsidRPr="00001D9F" w:rsidRDefault="00001D9F" w:rsidP="00001D9F"/>
    <w:p w14:paraId="4E86D418" w14:textId="269D3E78" w:rsidR="00001D9F" w:rsidRPr="00001D9F" w:rsidRDefault="009A2EC7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AE495E" wp14:editId="32DCE67D">
                <wp:simplePos x="0" y="0"/>
                <wp:positionH relativeFrom="column">
                  <wp:posOffset>1832610</wp:posOffset>
                </wp:positionH>
                <wp:positionV relativeFrom="paragraph">
                  <wp:posOffset>16510</wp:posOffset>
                </wp:positionV>
                <wp:extent cx="2066925" cy="4514850"/>
                <wp:effectExtent l="0" t="0" r="28575" b="1905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5148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5E6D" w14:textId="455256F5" w:rsidR="00324A9D" w:rsidRDefault="00A81710" w:rsidP="00A81710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History</w:t>
                            </w:r>
                            <w:r w:rsidR="00FF199B" w:rsidRPr="00FF199B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F199B"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-  </w:t>
                            </w:r>
                          </w:p>
                          <w:p w14:paraId="6BB32EE5" w14:textId="77777777" w:rsidR="009A2EC7" w:rsidRDefault="009A2EC7" w:rsidP="00FF199B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467E0413" w14:textId="77777777" w:rsidR="002574FF" w:rsidRDefault="002574FF" w:rsidP="002574FF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Why did the war start?</w:t>
                            </w:r>
                          </w:p>
                          <w:p w14:paraId="6254F406" w14:textId="51B422FD" w:rsidR="00324A9D" w:rsidRDefault="00A81710" w:rsidP="00FF199B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How did WW1 start? </w:t>
                            </w:r>
                            <w:r w:rsidR="002574FF">
                              <w:rPr>
                                <w:rFonts w:ascii="Arial" w:hAnsi="Arial" w:cs="Arial"/>
                                <w:szCs w:val="32"/>
                              </w:rPr>
                              <w:t>To understand the trigger of the war</w:t>
                            </w:r>
                          </w:p>
                          <w:p w14:paraId="00082465" w14:textId="77777777" w:rsidR="00A81710" w:rsidRDefault="00A81710" w:rsidP="00FF199B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5368E54C" w14:textId="04E9435A" w:rsidR="00A81710" w:rsidRDefault="00A81710" w:rsidP="00FF199B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Life in the trenches </w:t>
                            </w:r>
                            <w:r w:rsidR="00282640">
                              <w:rPr>
                                <w:rFonts w:ascii="Arial" w:hAnsi="Arial" w:cs="Arial"/>
                                <w:szCs w:val="32"/>
                              </w:rPr>
                              <w:t>– creating NCR about the different aspects of trench life including thing such</w:t>
                            </w:r>
                            <w:r w:rsidR="00546D6F">
                              <w:rPr>
                                <w:rFonts w:ascii="Arial" w:hAnsi="Arial" w:cs="Arial"/>
                                <w:szCs w:val="32"/>
                              </w:rPr>
                              <w:t xml:space="preserve"> as trench foot, how to build trenches, the conditions in the trenches, no man’s land. </w:t>
                            </w:r>
                          </w:p>
                          <w:p w14:paraId="4179116B" w14:textId="77777777" w:rsidR="005C7A74" w:rsidRDefault="005C7A74" w:rsidP="005E280F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5C9E158E" w14:textId="2E72F529" w:rsidR="005C7A74" w:rsidRDefault="002574FF" w:rsidP="005E280F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Women’s</w:t>
                            </w:r>
                            <w:r w:rsidR="005C7A74">
                              <w:rPr>
                                <w:rFonts w:ascii="Arial" w:hAnsi="Arial" w:cs="Arial"/>
                                <w:szCs w:val="32"/>
                              </w:rPr>
                              <w:t xml:space="preserve"> roles in </w:t>
                            </w:r>
                            <w:r w:rsidR="00546D6F">
                              <w:rPr>
                                <w:rFonts w:ascii="Arial" w:hAnsi="Arial" w:cs="Arial"/>
                                <w:szCs w:val="32"/>
                              </w:rPr>
                              <w:t>WW</w:t>
                            </w:r>
                            <w:r w:rsidR="005C7A74">
                              <w:rPr>
                                <w:rFonts w:ascii="Arial" w:hAnsi="Arial" w:cs="Arial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-  to understand how the roll women had during the war.</w:t>
                            </w:r>
                          </w:p>
                          <w:p w14:paraId="116FA107" w14:textId="77777777" w:rsidR="004509CB" w:rsidRDefault="004509CB" w:rsidP="005E280F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0281463D" w14:textId="521FBABF" w:rsidR="004509CB" w:rsidRPr="00BD2F92" w:rsidRDefault="004509CB" w:rsidP="005E28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The Christmas Day Truce</w:t>
                            </w:r>
                            <w:r w:rsidR="00B60FE1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how was the truth different to the vide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495E" id="Text Box 21" o:spid="_x0000_s1031" type="#_x0000_t202" style="position:absolute;margin-left:144.3pt;margin-top:1.3pt;width:162.75pt;height:3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" fillcolor="#fc0" strokeweight="1pt">
                <v:stroke dashstyle="longDash"/>
                <v:textbox>
                  <w:txbxContent>
                    <w:p w14:paraId="7DF45E6D" w14:textId="455256F5" w:rsidR="00324A9D" w:rsidRDefault="00A81710" w:rsidP="00A81710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History</w:t>
                      </w:r>
                      <w:r w:rsidR="00FF199B" w:rsidRPr="00FF199B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 xml:space="preserve"> </w:t>
                      </w:r>
                      <w:r w:rsidR="00FF199B"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-  </w:t>
                      </w:r>
                    </w:p>
                    <w:p w14:paraId="6BB32EE5" w14:textId="77777777" w:rsidR="009A2EC7" w:rsidRDefault="009A2EC7" w:rsidP="00FF199B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467E0413" w14:textId="77777777" w:rsidR="002574FF" w:rsidRDefault="002574FF" w:rsidP="002574FF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Why did the war start?</w:t>
                      </w:r>
                    </w:p>
                    <w:p w14:paraId="6254F406" w14:textId="51B422FD" w:rsidR="00324A9D" w:rsidRDefault="00A81710" w:rsidP="00FF199B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How did WW1 start? </w:t>
                      </w:r>
                      <w:r w:rsidR="002574FF">
                        <w:rPr>
                          <w:rFonts w:ascii="Arial" w:hAnsi="Arial" w:cs="Arial"/>
                          <w:szCs w:val="32"/>
                        </w:rPr>
                        <w:t>To understand the trigger of the war</w:t>
                      </w:r>
                    </w:p>
                    <w:p w14:paraId="00082465" w14:textId="77777777" w:rsidR="00A81710" w:rsidRDefault="00A81710" w:rsidP="00FF199B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5368E54C" w14:textId="04E9435A" w:rsidR="00A81710" w:rsidRDefault="00A81710" w:rsidP="00FF199B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 xml:space="preserve">Life in the trenches </w:t>
                      </w:r>
                      <w:r w:rsidR="00282640">
                        <w:rPr>
                          <w:rFonts w:ascii="Arial" w:hAnsi="Arial" w:cs="Arial"/>
                          <w:szCs w:val="32"/>
                        </w:rPr>
                        <w:t>– creating NCR about the different aspects of trench life including thing such</w:t>
                      </w:r>
                      <w:r w:rsidR="00546D6F">
                        <w:rPr>
                          <w:rFonts w:ascii="Arial" w:hAnsi="Arial" w:cs="Arial"/>
                          <w:szCs w:val="32"/>
                        </w:rPr>
                        <w:t xml:space="preserve"> as trench foot, how to build trenches, the conditions in the trenches, no man’s land. </w:t>
                      </w:r>
                    </w:p>
                    <w:p w14:paraId="4179116B" w14:textId="77777777" w:rsidR="005C7A74" w:rsidRDefault="005C7A74" w:rsidP="005E280F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5C9E158E" w14:textId="2E72F529" w:rsidR="005C7A74" w:rsidRDefault="002574FF" w:rsidP="005E280F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Women’s</w:t>
                      </w:r>
                      <w:r w:rsidR="005C7A74">
                        <w:rPr>
                          <w:rFonts w:ascii="Arial" w:hAnsi="Arial" w:cs="Arial"/>
                          <w:szCs w:val="32"/>
                        </w:rPr>
                        <w:t xml:space="preserve"> roles in </w:t>
                      </w:r>
                      <w:r w:rsidR="00546D6F">
                        <w:rPr>
                          <w:rFonts w:ascii="Arial" w:hAnsi="Arial" w:cs="Arial"/>
                          <w:szCs w:val="32"/>
                        </w:rPr>
                        <w:t>WW</w:t>
                      </w:r>
                      <w:r w:rsidR="005C7A74">
                        <w:rPr>
                          <w:rFonts w:ascii="Arial" w:hAnsi="Arial" w:cs="Arial"/>
                          <w:szCs w:val="32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-  to understand how the roll women had during the war.</w:t>
                      </w:r>
                    </w:p>
                    <w:p w14:paraId="116FA107" w14:textId="77777777" w:rsidR="004509CB" w:rsidRDefault="004509CB" w:rsidP="005E280F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0281463D" w14:textId="521FBABF" w:rsidR="004509CB" w:rsidRPr="00BD2F92" w:rsidRDefault="004509CB" w:rsidP="005E28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The Christmas Day Truce</w:t>
                      </w:r>
                      <w:r w:rsidR="00B60FE1">
                        <w:rPr>
                          <w:rFonts w:ascii="Arial" w:hAnsi="Arial" w:cs="Arial"/>
                          <w:szCs w:val="32"/>
                        </w:rPr>
                        <w:t xml:space="preserve"> – how was the truth different to the video?</w:t>
                      </w:r>
                    </w:p>
                  </w:txbxContent>
                </v:textbox>
              </v:shape>
            </w:pict>
          </mc:Fallback>
        </mc:AlternateContent>
      </w:r>
      <w:r w:rsidR="006837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415149" wp14:editId="6DCA59D8">
                <wp:simplePos x="0" y="0"/>
                <wp:positionH relativeFrom="column">
                  <wp:posOffset>6785610</wp:posOffset>
                </wp:positionH>
                <wp:positionV relativeFrom="paragraph">
                  <wp:posOffset>88900</wp:posOffset>
                </wp:positionV>
                <wp:extent cx="2362200" cy="2249805"/>
                <wp:effectExtent l="0" t="0" r="19050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49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9ECC" w14:textId="76BDD41A" w:rsidR="006F42F3" w:rsidRDefault="00A81710" w:rsidP="00E47B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Geography</w:t>
                            </w:r>
                          </w:p>
                          <w:p w14:paraId="7CCD554C" w14:textId="4CD209EC" w:rsidR="00282640" w:rsidRDefault="00A81710" w:rsidP="00E47B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6D6F">
                              <w:rPr>
                                <w:rFonts w:ascii="Arial" w:hAnsi="Arial" w:cs="Arial"/>
                              </w:rPr>
                              <w:t xml:space="preserve">Which countries were involved in WW1? </w:t>
                            </w:r>
                            <w:r w:rsidR="00282640" w:rsidRPr="00546D6F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2574FF" w:rsidRPr="00546D6F">
                              <w:rPr>
                                <w:rFonts w:ascii="Arial" w:hAnsi="Arial" w:cs="Arial"/>
                              </w:rPr>
                              <w:t xml:space="preserve"> understand the geographical location of the alliances</w:t>
                            </w:r>
                            <w:r w:rsidRPr="00546D6F">
                              <w:rPr>
                                <w:rFonts w:ascii="Arial" w:hAnsi="Arial" w:cs="Arial"/>
                              </w:rPr>
                              <w:t xml:space="preserve"> using atlases to locate</w:t>
                            </w:r>
                            <w:r w:rsidR="002574FF" w:rsidRPr="00546D6F">
                              <w:rPr>
                                <w:rFonts w:ascii="Arial" w:hAnsi="Arial" w:cs="Arial"/>
                              </w:rPr>
                              <w:t xml:space="preserve"> these</w:t>
                            </w:r>
                            <w:r w:rsidR="00546D6F" w:rsidRPr="00546D6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71D05F46" w14:textId="77777777" w:rsidR="00546D6F" w:rsidRDefault="00546D6F" w:rsidP="00E47B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E4062D" w14:textId="4AC49277" w:rsidR="00546D6F" w:rsidRPr="00546D6F" w:rsidRDefault="00546D6F" w:rsidP="00E47B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look at the location of trenches and why they were put where they were.</w:t>
                            </w:r>
                          </w:p>
                          <w:p w14:paraId="6CBF464A" w14:textId="77777777" w:rsidR="00A81710" w:rsidRPr="003810C4" w:rsidRDefault="00A81710" w:rsidP="00E47B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5149" id="Text Box 5" o:spid="_x0000_s1032" type="#_x0000_t202" style="position:absolute;margin-left:534.3pt;margin-top:7pt;width:186pt;height:17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" fillcolor="red" strokeweight="1pt">
                <v:stroke dashstyle="longDash"/>
                <v:textbox>
                  <w:txbxContent>
                    <w:p w14:paraId="769A9ECC" w14:textId="76BDD41A" w:rsidR="006F42F3" w:rsidRDefault="00A81710" w:rsidP="00E47B75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Geography</w:t>
                      </w:r>
                    </w:p>
                    <w:p w14:paraId="7CCD554C" w14:textId="4CD209EC" w:rsidR="00282640" w:rsidRDefault="00A81710" w:rsidP="00E47B75">
                      <w:pPr>
                        <w:rPr>
                          <w:rFonts w:ascii="Arial" w:hAnsi="Arial" w:cs="Arial"/>
                        </w:rPr>
                      </w:pPr>
                      <w:r w:rsidRPr="00546D6F">
                        <w:rPr>
                          <w:rFonts w:ascii="Arial" w:hAnsi="Arial" w:cs="Arial"/>
                        </w:rPr>
                        <w:t xml:space="preserve">Which countries were involved in WW1? </w:t>
                      </w:r>
                      <w:r w:rsidR="00282640" w:rsidRPr="00546D6F">
                        <w:rPr>
                          <w:rFonts w:ascii="Arial" w:hAnsi="Arial" w:cs="Arial"/>
                        </w:rPr>
                        <w:t>To</w:t>
                      </w:r>
                      <w:r w:rsidR="002574FF" w:rsidRPr="00546D6F">
                        <w:rPr>
                          <w:rFonts w:ascii="Arial" w:hAnsi="Arial" w:cs="Arial"/>
                        </w:rPr>
                        <w:t xml:space="preserve"> understand the geographical location of the alliances</w:t>
                      </w:r>
                      <w:r w:rsidRPr="00546D6F">
                        <w:rPr>
                          <w:rFonts w:ascii="Arial" w:hAnsi="Arial" w:cs="Arial"/>
                        </w:rPr>
                        <w:t xml:space="preserve"> using atlases to locate</w:t>
                      </w:r>
                      <w:r w:rsidR="002574FF" w:rsidRPr="00546D6F">
                        <w:rPr>
                          <w:rFonts w:ascii="Arial" w:hAnsi="Arial" w:cs="Arial"/>
                        </w:rPr>
                        <w:t xml:space="preserve"> these</w:t>
                      </w:r>
                      <w:r w:rsidR="00546D6F" w:rsidRPr="00546D6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71D05F46" w14:textId="77777777" w:rsidR="00546D6F" w:rsidRDefault="00546D6F" w:rsidP="00E47B75">
                      <w:pPr>
                        <w:rPr>
                          <w:rFonts w:ascii="Arial" w:hAnsi="Arial" w:cs="Arial"/>
                        </w:rPr>
                      </w:pPr>
                    </w:p>
                    <w:p w14:paraId="61E4062D" w14:textId="4AC49277" w:rsidR="00546D6F" w:rsidRPr="00546D6F" w:rsidRDefault="00546D6F" w:rsidP="00E47B7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look at the location of trenches and why they were put where they were.</w:t>
                      </w:r>
                    </w:p>
                    <w:p w14:paraId="6CBF464A" w14:textId="77777777" w:rsidR="00A81710" w:rsidRPr="003810C4" w:rsidRDefault="00A81710" w:rsidP="00E47B75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371FD" w14:textId="3BEED066" w:rsidR="00001D9F" w:rsidRDefault="00D31374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82D35" wp14:editId="17CBD6C7">
                <wp:simplePos x="0" y="0"/>
                <wp:positionH relativeFrom="column">
                  <wp:posOffset>4347210</wp:posOffset>
                </wp:positionH>
                <wp:positionV relativeFrom="paragraph">
                  <wp:posOffset>107950</wp:posOffset>
                </wp:positionV>
                <wp:extent cx="2133600" cy="421005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21005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130B" w14:textId="134D87AD" w:rsidR="00FF199B" w:rsidRDefault="00FF199B" w:rsidP="003810C4">
                            <w:pPr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</w:pPr>
                            <w:r w:rsidRPr="00FF199B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>Science</w:t>
                            </w:r>
                            <w:r w:rsidR="00B60FE1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 xml:space="preserve"> - </w:t>
                            </w:r>
                            <w:r w:rsidR="00B60F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Discreet</w:t>
                            </w:r>
                            <w:r w:rsidRPr="00FF199B">
                              <w:rPr>
                                <w:rFonts w:ascii="Arial" w:hAnsi="Arial" w:cs="Arial"/>
                                <w:b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910A1C7" w14:textId="77777777" w:rsidR="00FF199B" w:rsidRDefault="00FF199B" w:rsidP="003810C4">
                            <w:pP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</w:pPr>
                          </w:p>
                          <w:p w14:paraId="2BF88334" w14:textId="7233B16D" w:rsidR="00282640" w:rsidRDefault="00282640" w:rsidP="00282640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Zeppelins – Designing hot air balloons/ blimps with hairdryers and plastic bags</w:t>
                            </w:r>
                            <w:r w:rsidR="00546D6F">
                              <w:rPr>
                                <w:rFonts w:ascii="Arial" w:hAnsi="Arial" w:cs="Arial"/>
                                <w:szCs w:val="32"/>
                              </w:rPr>
                              <w:t xml:space="preserve"> looking at hot air rising.</w:t>
                            </w:r>
                          </w:p>
                          <w:p w14:paraId="52339C81" w14:textId="77777777" w:rsidR="00D31374" w:rsidRDefault="00D31374" w:rsidP="00282640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3B81E92" w14:textId="77777777" w:rsidR="009A2EC7" w:rsidRDefault="009A2EC7" w:rsidP="009A2EC7">
                            <w:pP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</w:pPr>
                          </w:p>
                          <w:p w14:paraId="118CF27F" w14:textId="72EBB9FF" w:rsidR="006F42F3" w:rsidRPr="008E1956" w:rsidRDefault="006F42F3" w:rsidP="003810C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718FA4A" w14:textId="77777777" w:rsidR="006F42F3" w:rsidRPr="008E1956" w:rsidRDefault="006F42F3" w:rsidP="00001D9F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2D35" id="Text Box 14" o:spid="_x0000_s1033" type="#_x0000_t202" style="position:absolute;margin-left:342.3pt;margin-top:8.5pt;width:168pt;height:3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" fillcolor="#9c0" strokeweight="1pt">
                <v:stroke dashstyle="longDash"/>
                <v:textbox>
                  <w:txbxContent>
                    <w:p w14:paraId="4598130B" w14:textId="134D87AD" w:rsidR="00FF199B" w:rsidRDefault="00FF199B" w:rsidP="003810C4">
                      <w:pPr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</w:pPr>
                      <w:r w:rsidRPr="00FF199B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>Science</w:t>
                      </w:r>
                      <w:r w:rsidR="00B60FE1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 xml:space="preserve"> - </w:t>
                      </w:r>
                      <w:r w:rsidR="00B60FE1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Discreet</w:t>
                      </w:r>
                      <w:r w:rsidRPr="00FF199B">
                        <w:rPr>
                          <w:rFonts w:ascii="Arial" w:hAnsi="Arial" w:cs="Arial"/>
                          <w:b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910A1C7" w14:textId="77777777" w:rsidR="00FF199B" w:rsidRDefault="00FF199B" w:rsidP="003810C4">
                      <w:pPr>
                        <w:rPr>
                          <w:rFonts w:ascii="Arial" w:hAnsi="Arial" w:cs="Arial"/>
                          <w:b/>
                          <w:szCs w:val="32"/>
                        </w:rPr>
                      </w:pPr>
                    </w:p>
                    <w:p w14:paraId="2BF88334" w14:textId="7233B16D" w:rsidR="00282640" w:rsidRDefault="00282640" w:rsidP="00282640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Zeppelins – Designing hot air balloons/ blimps with hairdryers and plastic bags</w:t>
                      </w:r>
                      <w:r w:rsidR="00546D6F">
                        <w:rPr>
                          <w:rFonts w:ascii="Arial" w:hAnsi="Arial" w:cs="Arial"/>
                          <w:szCs w:val="32"/>
                        </w:rPr>
                        <w:t xml:space="preserve"> looking at hot air rising.</w:t>
                      </w:r>
                    </w:p>
                    <w:p w14:paraId="52339C81" w14:textId="77777777" w:rsidR="00D31374" w:rsidRDefault="00D31374" w:rsidP="00282640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73B81E92" w14:textId="77777777" w:rsidR="009A2EC7" w:rsidRDefault="009A2EC7" w:rsidP="009A2EC7">
                      <w:pPr>
                        <w:rPr>
                          <w:rFonts w:ascii="Arial" w:hAnsi="Arial" w:cs="Arial"/>
                          <w:b/>
                          <w:szCs w:val="32"/>
                        </w:rPr>
                      </w:pPr>
                    </w:p>
                    <w:p w14:paraId="118CF27F" w14:textId="72EBB9FF" w:rsidR="006F42F3" w:rsidRPr="008E1956" w:rsidRDefault="006F42F3" w:rsidP="003810C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718FA4A" w14:textId="77777777" w:rsidR="006F42F3" w:rsidRPr="008E1956" w:rsidRDefault="006F42F3" w:rsidP="00001D9F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B8C583" w14:textId="19570F33" w:rsidR="00001D9F" w:rsidRPr="00001D9F" w:rsidRDefault="00001D9F" w:rsidP="00001D9F"/>
    <w:p w14:paraId="517DFAD2" w14:textId="5F40DC1C" w:rsidR="00001D9F" w:rsidRPr="00001D9F" w:rsidRDefault="00001D9F" w:rsidP="00001D9F"/>
    <w:p w14:paraId="690C2806" w14:textId="422B7249" w:rsidR="00001D9F" w:rsidRPr="00001D9F" w:rsidRDefault="00001D9F" w:rsidP="00001D9F"/>
    <w:p w14:paraId="126850F0" w14:textId="77777777" w:rsidR="00001D9F" w:rsidRPr="00001D9F" w:rsidRDefault="00001D9F" w:rsidP="00001D9F"/>
    <w:p w14:paraId="46F5CA19" w14:textId="0A2D55AD" w:rsidR="00001D9F" w:rsidRPr="00001D9F" w:rsidRDefault="00001D9F" w:rsidP="00001D9F"/>
    <w:p w14:paraId="5E5702C9" w14:textId="759C050E" w:rsidR="00001D9F" w:rsidRDefault="00001D9F" w:rsidP="00001D9F"/>
    <w:p w14:paraId="4B12D3D4" w14:textId="62CEB2B2" w:rsidR="00001D9F" w:rsidRDefault="00001D9F" w:rsidP="00001D9F">
      <w:pPr>
        <w:tabs>
          <w:tab w:val="left" w:pos="11385"/>
        </w:tabs>
      </w:pPr>
      <w:r>
        <w:tab/>
      </w:r>
    </w:p>
    <w:p w14:paraId="2C553AB1" w14:textId="77777777" w:rsidR="00001D9F" w:rsidRPr="00001D9F" w:rsidRDefault="00001D9F" w:rsidP="00001D9F"/>
    <w:p w14:paraId="5CB96780" w14:textId="5E364E7D" w:rsidR="00001D9F" w:rsidRPr="00001D9F" w:rsidRDefault="00001D9F" w:rsidP="00001D9F"/>
    <w:p w14:paraId="4FC4731D" w14:textId="77777777" w:rsidR="00001D9F" w:rsidRPr="00001D9F" w:rsidRDefault="00001D9F" w:rsidP="00001D9F"/>
    <w:p w14:paraId="3E8102AA" w14:textId="77777777" w:rsidR="00001D9F" w:rsidRPr="00001D9F" w:rsidRDefault="00001D9F" w:rsidP="00001D9F"/>
    <w:p w14:paraId="76501982" w14:textId="646E0506" w:rsidR="00001D9F" w:rsidRPr="00001D9F" w:rsidRDefault="00BD2F92" w:rsidP="00001D9F">
      <w:pPr>
        <w:tabs>
          <w:tab w:val="left" w:pos="114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B1794" wp14:editId="3758F59A">
                <wp:simplePos x="0" y="0"/>
                <wp:positionH relativeFrom="column">
                  <wp:posOffset>-537210</wp:posOffset>
                </wp:positionH>
                <wp:positionV relativeFrom="paragraph">
                  <wp:posOffset>135255</wp:posOffset>
                </wp:positionV>
                <wp:extent cx="2133600" cy="201930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193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BF72" w14:textId="255A6F1A" w:rsidR="006F42F3" w:rsidRPr="00282640" w:rsidRDefault="006F42F3" w:rsidP="00001D9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826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rt</w:t>
                            </w:r>
                            <w:r w:rsidR="00881190" w:rsidRPr="002826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81190" w:rsidRPr="00546D6F">
                              <w:rPr>
                                <w:rFonts w:ascii="Arial" w:hAnsi="Arial" w:cs="Arial"/>
                                <w:szCs w:val="32"/>
                              </w:rPr>
                              <w:t>Poppy water colours</w:t>
                            </w:r>
                            <w:r w:rsidR="002574FF" w:rsidRPr="00546D6F">
                              <w:rPr>
                                <w:rFonts w:ascii="Arial" w:hAnsi="Arial" w:cs="Arial"/>
                                <w:szCs w:val="32"/>
                              </w:rPr>
                              <w:t xml:space="preserve"> pictures</w:t>
                            </w:r>
                            <w:r w:rsidR="00881190" w:rsidRPr="00546D6F"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</w:p>
                          <w:p w14:paraId="77E79C59" w14:textId="77777777" w:rsidR="006F42F3" w:rsidRPr="00282640" w:rsidRDefault="006F42F3" w:rsidP="00001D9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84B5E0D" w14:textId="5DC447AC" w:rsidR="009A2EC7" w:rsidRPr="00282640" w:rsidRDefault="006F42F3" w:rsidP="009A2E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32"/>
                              </w:rPr>
                            </w:pPr>
                            <w:r w:rsidRPr="0028264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T</w:t>
                            </w:r>
                            <w:r w:rsidR="009A2EC7" w:rsidRPr="00282640">
                              <w:rPr>
                                <w:rFonts w:ascii="Arial" w:hAnsi="Arial" w:cs="Arial"/>
                                <w:b/>
                                <w:sz w:val="22"/>
                                <w:szCs w:val="32"/>
                              </w:rPr>
                              <w:t>–</w:t>
                            </w:r>
                            <w:r w:rsidR="009A2EC7" w:rsidRPr="00546D6F">
                              <w:rPr>
                                <w:rFonts w:ascii="Arial" w:hAnsi="Arial" w:cs="Arial"/>
                                <w:szCs w:val="32"/>
                              </w:rPr>
                              <w:t>cr</w:t>
                            </w:r>
                            <w:r w:rsidR="002574FF" w:rsidRPr="00546D6F">
                              <w:rPr>
                                <w:rFonts w:ascii="Arial" w:hAnsi="Arial" w:cs="Arial"/>
                                <w:szCs w:val="32"/>
                              </w:rPr>
                              <w:t>eating trench models using different mediums and joining technique</w:t>
                            </w:r>
                          </w:p>
                          <w:p w14:paraId="105311A1" w14:textId="068B2C32" w:rsidR="006F42F3" w:rsidRDefault="006F42F3" w:rsidP="0071348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51F566EC" w14:textId="77777777" w:rsidR="00282640" w:rsidRDefault="00282640" w:rsidP="00282640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>Zeppelins – Designing hot air balloons/ blimps with hairdryers and plastic bags</w:t>
                            </w:r>
                          </w:p>
                          <w:p w14:paraId="3CCE5090" w14:textId="77777777" w:rsidR="00282640" w:rsidRPr="008E1956" w:rsidRDefault="00282640" w:rsidP="0071348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1794" id="Text Box 13" o:spid="_x0000_s1034" type="#_x0000_t202" style="position:absolute;margin-left:-42.3pt;margin-top:10.65pt;width:168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" fillcolor="#c9f" strokeweight="1pt">
                <v:stroke dashstyle="longDash"/>
                <v:textbox>
                  <w:txbxContent>
                    <w:p w14:paraId="4A21BF72" w14:textId="255A6F1A" w:rsidR="006F42F3" w:rsidRPr="00282640" w:rsidRDefault="006F42F3" w:rsidP="00001D9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826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rt</w:t>
                      </w:r>
                      <w:r w:rsidR="00881190" w:rsidRPr="002826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81190" w:rsidRPr="00546D6F">
                        <w:rPr>
                          <w:rFonts w:ascii="Arial" w:hAnsi="Arial" w:cs="Arial"/>
                          <w:szCs w:val="32"/>
                        </w:rPr>
                        <w:t>Poppy water colours</w:t>
                      </w:r>
                      <w:r w:rsidR="002574FF" w:rsidRPr="00546D6F">
                        <w:rPr>
                          <w:rFonts w:ascii="Arial" w:hAnsi="Arial" w:cs="Arial"/>
                          <w:szCs w:val="32"/>
                        </w:rPr>
                        <w:t xml:space="preserve"> pictures</w:t>
                      </w:r>
                      <w:r w:rsidR="00881190" w:rsidRPr="00546D6F"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</w:p>
                    <w:p w14:paraId="77E79C59" w14:textId="77777777" w:rsidR="006F42F3" w:rsidRPr="00282640" w:rsidRDefault="006F42F3" w:rsidP="00001D9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84B5E0D" w14:textId="5DC447AC" w:rsidR="009A2EC7" w:rsidRPr="00282640" w:rsidRDefault="006F42F3" w:rsidP="009A2EC7">
                      <w:pPr>
                        <w:rPr>
                          <w:rFonts w:ascii="Arial" w:hAnsi="Arial" w:cs="Arial"/>
                          <w:b/>
                          <w:sz w:val="22"/>
                          <w:szCs w:val="32"/>
                        </w:rPr>
                      </w:pPr>
                      <w:r w:rsidRPr="0028264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T</w:t>
                      </w:r>
                      <w:r w:rsidR="009A2EC7" w:rsidRPr="00282640">
                        <w:rPr>
                          <w:rFonts w:ascii="Arial" w:hAnsi="Arial" w:cs="Arial"/>
                          <w:b/>
                          <w:sz w:val="22"/>
                          <w:szCs w:val="32"/>
                        </w:rPr>
                        <w:t>–</w:t>
                      </w:r>
                      <w:r w:rsidR="009A2EC7" w:rsidRPr="00546D6F">
                        <w:rPr>
                          <w:rFonts w:ascii="Arial" w:hAnsi="Arial" w:cs="Arial"/>
                          <w:szCs w:val="32"/>
                        </w:rPr>
                        <w:t>cr</w:t>
                      </w:r>
                      <w:r w:rsidR="002574FF" w:rsidRPr="00546D6F">
                        <w:rPr>
                          <w:rFonts w:ascii="Arial" w:hAnsi="Arial" w:cs="Arial"/>
                          <w:szCs w:val="32"/>
                        </w:rPr>
                        <w:t>eating trench models using different mediums and joining technique</w:t>
                      </w:r>
                    </w:p>
                    <w:p w14:paraId="105311A1" w14:textId="068B2C32" w:rsidR="006F42F3" w:rsidRDefault="006F42F3" w:rsidP="0071348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51F566EC" w14:textId="77777777" w:rsidR="00282640" w:rsidRDefault="00282640" w:rsidP="00282640">
                      <w:pPr>
                        <w:rPr>
                          <w:rFonts w:ascii="Arial" w:hAnsi="Arial" w:cs="Arial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Cs w:val="32"/>
                        </w:rPr>
                        <w:t>Zeppelins – Designing hot air balloons/ blimps with hairdryers and plastic bags</w:t>
                      </w:r>
                    </w:p>
                    <w:p w14:paraId="3CCE5090" w14:textId="77777777" w:rsidR="00282640" w:rsidRPr="008E1956" w:rsidRDefault="00282640" w:rsidP="00713486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9F">
        <w:tab/>
      </w:r>
    </w:p>
    <w:p w14:paraId="79EF83B0" w14:textId="2BE771AE" w:rsidR="00001D9F" w:rsidRPr="00001D9F" w:rsidRDefault="00C73B69" w:rsidP="00001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73FD" wp14:editId="6E862933">
                <wp:simplePos x="0" y="0"/>
                <wp:positionH relativeFrom="column">
                  <wp:posOffset>6762750</wp:posOffset>
                </wp:positionH>
                <wp:positionV relativeFrom="paragraph">
                  <wp:posOffset>57785</wp:posOffset>
                </wp:positionV>
                <wp:extent cx="2362200" cy="833120"/>
                <wp:effectExtent l="15240" t="14605" r="13335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3312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EF0" w14:textId="7FF63CAA" w:rsidR="006F42F3" w:rsidRDefault="006F42F3" w:rsidP="005E280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E195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us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546D6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iscr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Ukele </w:t>
                            </w:r>
                            <w:r w:rsidR="00324A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  <w:p w14:paraId="0D62A63A" w14:textId="77777777" w:rsidR="006F42F3" w:rsidRPr="008E1956" w:rsidRDefault="006F42F3" w:rsidP="005E28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73FD" id="Text Box 22" o:spid="_x0000_s1035" type="#_x0000_t202" style="position:absolute;margin-left:532.5pt;margin-top:4.55pt;width:186pt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" fillcolor="#09f" strokeweight="1pt">
                <v:stroke dashstyle="longDash"/>
                <v:textbox>
                  <w:txbxContent>
                    <w:p w14:paraId="43398EF0" w14:textId="7FF63CAA" w:rsidR="006F42F3" w:rsidRDefault="006F42F3" w:rsidP="005E280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E195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usic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-</w:t>
                      </w:r>
                      <w:r w:rsidR="00546D6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iscree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Ukele </w:t>
                      </w:r>
                      <w:r w:rsidR="00324A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</w:t>
                      </w:r>
                    </w:p>
                    <w:p w14:paraId="0D62A63A" w14:textId="77777777" w:rsidR="006F42F3" w:rsidRPr="008E1956" w:rsidRDefault="006F42F3" w:rsidP="005E280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BF3B1" w14:textId="77777777" w:rsidR="00001D9F" w:rsidRDefault="00001D9F" w:rsidP="00001D9F"/>
    <w:p w14:paraId="1DE0B7C7" w14:textId="77777777" w:rsidR="00001D9F" w:rsidRDefault="00001D9F" w:rsidP="00001D9F"/>
    <w:p w14:paraId="50F7051D" w14:textId="77777777" w:rsidR="0098112D" w:rsidRDefault="00001D9F" w:rsidP="00001D9F">
      <w:pPr>
        <w:tabs>
          <w:tab w:val="left" w:pos="11520"/>
        </w:tabs>
      </w:pPr>
      <w:r>
        <w:tab/>
      </w:r>
    </w:p>
    <w:p w14:paraId="2F8C0FBD" w14:textId="77777777" w:rsidR="0098112D" w:rsidRPr="0098112D" w:rsidRDefault="0098112D" w:rsidP="0098112D"/>
    <w:p w14:paraId="2B449636" w14:textId="77777777" w:rsidR="0098112D" w:rsidRPr="0098112D" w:rsidRDefault="0098112D" w:rsidP="0098112D"/>
    <w:p w14:paraId="01435336" w14:textId="29EBC220" w:rsidR="0098112D" w:rsidRDefault="00C73B69" w:rsidP="009811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2880E" wp14:editId="63B4CB65">
                <wp:simplePos x="0" y="0"/>
                <wp:positionH relativeFrom="column">
                  <wp:posOffset>6772275</wp:posOffset>
                </wp:positionH>
                <wp:positionV relativeFrom="paragraph">
                  <wp:posOffset>15875</wp:posOffset>
                </wp:positionV>
                <wp:extent cx="2362200" cy="833120"/>
                <wp:effectExtent l="15240" t="14605" r="13335" b="952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3312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E28F" w14:textId="69240614" w:rsidR="006F42F3" w:rsidRPr="008E1956" w:rsidRDefault="00D31374" w:rsidP="0098112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ips -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880E" id="Text Box 27" o:spid="_x0000_s1036" type="#_x0000_t202" style="position:absolute;margin-left:533.25pt;margin-top:1.25pt;width:18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" fillcolor="#f39" strokeweight="1pt">
                <v:stroke dashstyle="longDash"/>
                <v:textbox>
                  <w:txbxContent>
                    <w:p w14:paraId="70A2E28F" w14:textId="69240614" w:rsidR="006F42F3" w:rsidRPr="008E1956" w:rsidRDefault="00D31374" w:rsidP="0098112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ips - NA</w:t>
                      </w:r>
                    </w:p>
                  </w:txbxContent>
                </v:textbox>
              </v:shape>
            </w:pict>
          </mc:Fallback>
        </mc:AlternateContent>
      </w:r>
    </w:p>
    <w:p w14:paraId="0EDBFDEF" w14:textId="77777777" w:rsidR="00794CFF" w:rsidRPr="0098112D" w:rsidRDefault="0098112D" w:rsidP="0098112D">
      <w:pPr>
        <w:tabs>
          <w:tab w:val="left" w:pos="11640"/>
          <w:tab w:val="left" w:pos="11850"/>
        </w:tabs>
      </w:pPr>
      <w:r>
        <w:tab/>
      </w:r>
      <w:r>
        <w:tab/>
      </w:r>
    </w:p>
    <w:sectPr w:rsidR="00794CFF" w:rsidRPr="0098112D" w:rsidSect="00001D9F">
      <w:pgSz w:w="15840" w:h="12240" w:orient="landscape"/>
      <w:pgMar w:top="1418" w:right="144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6A03" w14:textId="77777777" w:rsidR="006F42F3" w:rsidRDefault="006F42F3" w:rsidP="00C54186">
      <w:r>
        <w:separator/>
      </w:r>
    </w:p>
  </w:endnote>
  <w:endnote w:type="continuationSeparator" w:id="0">
    <w:p w14:paraId="0793554C" w14:textId="77777777" w:rsidR="006F42F3" w:rsidRDefault="006F42F3" w:rsidP="00C5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A3E13" w14:textId="77777777" w:rsidR="006F42F3" w:rsidRDefault="006F42F3" w:rsidP="00C54186">
      <w:r>
        <w:separator/>
      </w:r>
    </w:p>
  </w:footnote>
  <w:footnote w:type="continuationSeparator" w:id="0">
    <w:p w14:paraId="7D54AA1F" w14:textId="77777777" w:rsidR="006F42F3" w:rsidRDefault="006F42F3" w:rsidP="00C5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AE1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A1514"/>
    <w:multiLevelType w:val="hybridMultilevel"/>
    <w:tmpl w:val="91A6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37F2"/>
    <w:multiLevelType w:val="hybridMultilevel"/>
    <w:tmpl w:val="964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F28"/>
    <w:multiLevelType w:val="hybridMultilevel"/>
    <w:tmpl w:val="FE0A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219B9"/>
    <w:multiLevelType w:val="hybridMultilevel"/>
    <w:tmpl w:val="1102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75868"/>
    <w:multiLevelType w:val="hybridMultilevel"/>
    <w:tmpl w:val="C2DA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o:colormru v:ext="edit" colors="#f9c,#ff6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75"/>
    <w:rsid w:val="00001D9F"/>
    <w:rsid w:val="00003D17"/>
    <w:rsid w:val="0001025A"/>
    <w:rsid w:val="0004190C"/>
    <w:rsid w:val="000647A1"/>
    <w:rsid w:val="000730E2"/>
    <w:rsid w:val="000778A9"/>
    <w:rsid w:val="00081382"/>
    <w:rsid w:val="000833DF"/>
    <w:rsid w:val="00085895"/>
    <w:rsid w:val="0009409B"/>
    <w:rsid w:val="00097F9F"/>
    <w:rsid w:val="000A4700"/>
    <w:rsid w:val="000B418E"/>
    <w:rsid w:val="000B6886"/>
    <w:rsid w:val="000D0AFC"/>
    <w:rsid w:val="000D3D34"/>
    <w:rsid w:val="00105EDC"/>
    <w:rsid w:val="00110549"/>
    <w:rsid w:val="001146F5"/>
    <w:rsid w:val="00126C2C"/>
    <w:rsid w:val="001314D5"/>
    <w:rsid w:val="001363C2"/>
    <w:rsid w:val="00137FD4"/>
    <w:rsid w:val="00143124"/>
    <w:rsid w:val="001631F8"/>
    <w:rsid w:val="0018073C"/>
    <w:rsid w:val="00184601"/>
    <w:rsid w:val="001C1BF1"/>
    <w:rsid w:val="001D6871"/>
    <w:rsid w:val="001F180D"/>
    <w:rsid w:val="002000F7"/>
    <w:rsid w:val="00252458"/>
    <w:rsid w:val="00252802"/>
    <w:rsid w:val="002574FF"/>
    <w:rsid w:val="002631DF"/>
    <w:rsid w:val="00265816"/>
    <w:rsid w:val="002676A7"/>
    <w:rsid w:val="00275FDC"/>
    <w:rsid w:val="00280697"/>
    <w:rsid w:val="002811EC"/>
    <w:rsid w:val="00282640"/>
    <w:rsid w:val="00283C60"/>
    <w:rsid w:val="00285ACD"/>
    <w:rsid w:val="00296E83"/>
    <w:rsid w:val="002D76C9"/>
    <w:rsid w:val="002E1275"/>
    <w:rsid w:val="002E20AB"/>
    <w:rsid w:val="002F69C0"/>
    <w:rsid w:val="002F6DE4"/>
    <w:rsid w:val="00303491"/>
    <w:rsid w:val="0032127A"/>
    <w:rsid w:val="00321A1A"/>
    <w:rsid w:val="0032408C"/>
    <w:rsid w:val="00324A9D"/>
    <w:rsid w:val="003370D9"/>
    <w:rsid w:val="00342A73"/>
    <w:rsid w:val="0035670D"/>
    <w:rsid w:val="00375732"/>
    <w:rsid w:val="003810C4"/>
    <w:rsid w:val="003A4895"/>
    <w:rsid w:val="003A7437"/>
    <w:rsid w:val="003B2156"/>
    <w:rsid w:val="003C6BF1"/>
    <w:rsid w:val="00417CF9"/>
    <w:rsid w:val="00417F18"/>
    <w:rsid w:val="00425343"/>
    <w:rsid w:val="00426D8E"/>
    <w:rsid w:val="004271EF"/>
    <w:rsid w:val="0043131E"/>
    <w:rsid w:val="004509CB"/>
    <w:rsid w:val="004534DE"/>
    <w:rsid w:val="0045633F"/>
    <w:rsid w:val="0046338C"/>
    <w:rsid w:val="00480483"/>
    <w:rsid w:val="00480621"/>
    <w:rsid w:val="00486682"/>
    <w:rsid w:val="00493406"/>
    <w:rsid w:val="00495419"/>
    <w:rsid w:val="004A3D96"/>
    <w:rsid w:val="004A5C6A"/>
    <w:rsid w:val="004B2E1A"/>
    <w:rsid w:val="004B6E74"/>
    <w:rsid w:val="004D0B44"/>
    <w:rsid w:val="004D0DB0"/>
    <w:rsid w:val="004D3CFD"/>
    <w:rsid w:val="004F2163"/>
    <w:rsid w:val="005026DD"/>
    <w:rsid w:val="00511E98"/>
    <w:rsid w:val="0052666F"/>
    <w:rsid w:val="00531B63"/>
    <w:rsid w:val="00543664"/>
    <w:rsid w:val="00546D6F"/>
    <w:rsid w:val="005636F9"/>
    <w:rsid w:val="005751EF"/>
    <w:rsid w:val="00597DAE"/>
    <w:rsid w:val="005A36ED"/>
    <w:rsid w:val="005A5791"/>
    <w:rsid w:val="005A76DE"/>
    <w:rsid w:val="005B2663"/>
    <w:rsid w:val="005B56AA"/>
    <w:rsid w:val="005C20A6"/>
    <w:rsid w:val="005C7A74"/>
    <w:rsid w:val="005D1969"/>
    <w:rsid w:val="005D2BE3"/>
    <w:rsid w:val="005E0F82"/>
    <w:rsid w:val="005E15F8"/>
    <w:rsid w:val="005E280F"/>
    <w:rsid w:val="005E5650"/>
    <w:rsid w:val="005F71F7"/>
    <w:rsid w:val="00602355"/>
    <w:rsid w:val="00641984"/>
    <w:rsid w:val="0064775C"/>
    <w:rsid w:val="00657A31"/>
    <w:rsid w:val="00666F1F"/>
    <w:rsid w:val="00666F26"/>
    <w:rsid w:val="006737D6"/>
    <w:rsid w:val="00673D14"/>
    <w:rsid w:val="00675B88"/>
    <w:rsid w:val="00677770"/>
    <w:rsid w:val="00683739"/>
    <w:rsid w:val="00685884"/>
    <w:rsid w:val="0069149F"/>
    <w:rsid w:val="006B2961"/>
    <w:rsid w:val="006C2A73"/>
    <w:rsid w:val="006C576F"/>
    <w:rsid w:val="006F2A71"/>
    <w:rsid w:val="006F42F3"/>
    <w:rsid w:val="006F4EF7"/>
    <w:rsid w:val="0070628E"/>
    <w:rsid w:val="00713486"/>
    <w:rsid w:val="00724EEF"/>
    <w:rsid w:val="00727CA4"/>
    <w:rsid w:val="00750827"/>
    <w:rsid w:val="007521DA"/>
    <w:rsid w:val="00754D06"/>
    <w:rsid w:val="00754E32"/>
    <w:rsid w:val="00794CFF"/>
    <w:rsid w:val="007B1028"/>
    <w:rsid w:val="007C66B1"/>
    <w:rsid w:val="007C7A45"/>
    <w:rsid w:val="007E276D"/>
    <w:rsid w:val="007F1582"/>
    <w:rsid w:val="00831BC3"/>
    <w:rsid w:val="008426E2"/>
    <w:rsid w:val="0085054D"/>
    <w:rsid w:val="00851C53"/>
    <w:rsid w:val="00881190"/>
    <w:rsid w:val="00892570"/>
    <w:rsid w:val="008A4780"/>
    <w:rsid w:val="008E1956"/>
    <w:rsid w:val="008E1FD7"/>
    <w:rsid w:val="008E6629"/>
    <w:rsid w:val="008E6A05"/>
    <w:rsid w:val="008F6835"/>
    <w:rsid w:val="009015E8"/>
    <w:rsid w:val="00904132"/>
    <w:rsid w:val="00915802"/>
    <w:rsid w:val="0093345A"/>
    <w:rsid w:val="00947456"/>
    <w:rsid w:val="00952EC7"/>
    <w:rsid w:val="00975DE3"/>
    <w:rsid w:val="0098112D"/>
    <w:rsid w:val="00983AB4"/>
    <w:rsid w:val="00983B75"/>
    <w:rsid w:val="009A2EC7"/>
    <w:rsid w:val="009B16E6"/>
    <w:rsid w:val="009B3F7C"/>
    <w:rsid w:val="009C63F9"/>
    <w:rsid w:val="009C690B"/>
    <w:rsid w:val="009E4F16"/>
    <w:rsid w:val="009F6C6C"/>
    <w:rsid w:val="00A11BA2"/>
    <w:rsid w:val="00A1297C"/>
    <w:rsid w:val="00A3407B"/>
    <w:rsid w:val="00A376AE"/>
    <w:rsid w:val="00A4318B"/>
    <w:rsid w:val="00A51146"/>
    <w:rsid w:val="00A51A07"/>
    <w:rsid w:val="00A61BD8"/>
    <w:rsid w:val="00A64BF6"/>
    <w:rsid w:val="00A7776C"/>
    <w:rsid w:val="00A81710"/>
    <w:rsid w:val="00A82381"/>
    <w:rsid w:val="00A840FD"/>
    <w:rsid w:val="00A94E2D"/>
    <w:rsid w:val="00AA6AFC"/>
    <w:rsid w:val="00AB1FC5"/>
    <w:rsid w:val="00AB2825"/>
    <w:rsid w:val="00AB47C2"/>
    <w:rsid w:val="00AB51E7"/>
    <w:rsid w:val="00AC2501"/>
    <w:rsid w:val="00AC4CE0"/>
    <w:rsid w:val="00AD0B71"/>
    <w:rsid w:val="00AD3547"/>
    <w:rsid w:val="00AF1EED"/>
    <w:rsid w:val="00AF33D6"/>
    <w:rsid w:val="00B06908"/>
    <w:rsid w:val="00B430B1"/>
    <w:rsid w:val="00B438BD"/>
    <w:rsid w:val="00B4741E"/>
    <w:rsid w:val="00B5681E"/>
    <w:rsid w:val="00B569BE"/>
    <w:rsid w:val="00B60FE1"/>
    <w:rsid w:val="00B673B3"/>
    <w:rsid w:val="00B728A2"/>
    <w:rsid w:val="00B80A9D"/>
    <w:rsid w:val="00B81895"/>
    <w:rsid w:val="00B85539"/>
    <w:rsid w:val="00B85705"/>
    <w:rsid w:val="00B96D7E"/>
    <w:rsid w:val="00BA1018"/>
    <w:rsid w:val="00BC41CF"/>
    <w:rsid w:val="00BD2F92"/>
    <w:rsid w:val="00BD3505"/>
    <w:rsid w:val="00BE06CF"/>
    <w:rsid w:val="00BE45DD"/>
    <w:rsid w:val="00BE56BC"/>
    <w:rsid w:val="00BF3C65"/>
    <w:rsid w:val="00C0199A"/>
    <w:rsid w:val="00C04DDB"/>
    <w:rsid w:val="00C20260"/>
    <w:rsid w:val="00C25897"/>
    <w:rsid w:val="00C30478"/>
    <w:rsid w:val="00C469D8"/>
    <w:rsid w:val="00C54186"/>
    <w:rsid w:val="00C73B69"/>
    <w:rsid w:val="00C756C4"/>
    <w:rsid w:val="00CA362A"/>
    <w:rsid w:val="00CA6F50"/>
    <w:rsid w:val="00CB2AF1"/>
    <w:rsid w:val="00CD040B"/>
    <w:rsid w:val="00CF1821"/>
    <w:rsid w:val="00CF185D"/>
    <w:rsid w:val="00CF245B"/>
    <w:rsid w:val="00CF58AD"/>
    <w:rsid w:val="00D12B5B"/>
    <w:rsid w:val="00D264E1"/>
    <w:rsid w:val="00D30CEF"/>
    <w:rsid w:val="00D31374"/>
    <w:rsid w:val="00D67182"/>
    <w:rsid w:val="00D71B8E"/>
    <w:rsid w:val="00D82023"/>
    <w:rsid w:val="00D9352D"/>
    <w:rsid w:val="00DB642F"/>
    <w:rsid w:val="00DC0DF6"/>
    <w:rsid w:val="00DD1352"/>
    <w:rsid w:val="00DE60FA"/>
    <w:rsid w:val="00DF078C"/>
    <w:rsid w:val="00DF11E0"/>
    <w:rsid w:val="00E168D8"/>
    <w:rsid w:val="00E16A18"/>
    <w:rsid w:val="00E17D17"/>
    <w:rsid w:val="00E21BCE"/>
    <w:rsid w:val="00E2216A"/>
    <w:rsid w:val="00E22E22"/>
    <w:rsid w:val="00E35039"/>
    <w:rsid w:val="00E36620"/>
    <w:rsid w:val="00E41942"/>
    <w:rsid w:val="00E422EB"/>
    <w:rsid w:val="00E46C8C"/>
    <w:rsid w:val="00E47B75"/>
    <w:rsid w:val="00E47FD0"/>
    <w:rsid w:val="00E560EA"/>
    <w:rsid w:val="00E979AD"/>
    <w:rsid w:val="00EA3503"/>
    <w:rsid w:val="00EB048E"/>
    <w:rsid w:val="00ED4F75"/>
    <w:rsid w:val="00EE0579"/>
    <w:rsid w:val="00EF0D78"/>
    <w:rsid w:val="00EF3335"/>
    <w:rsid w:val="00EF5BBC"/>
    <w:rsid w:val="00F01769"/>
    <w:rsid w:val="00F0249C"/>
    <w:rsid w:val="00F15AC1"/>
    <w:rsid w:val="00F25CA5"/>
    <w:rsid w:val="00F36753"/>
    <w:rsid w:val="00F4657A"/>
    <w:rsid w:val="00F47534"/>
    <w:rsid w:val="00F479C7"/>
    <w:rsid w:val="00F67DF3"/>
    <w:rsid w:val="00FA0BF3"/>
    <w:rsid w:val="00FD5FE0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f9c,#ff6,#6ff"/>
    </o:shapedefaults>
    <o:shapelayout v:ext="edit">
      <o:idmap v:ext="edit" data="1"/>
    </o:shapelayout>
  </w:shapeDefaults>
  <w:decimalSymbol w:val="."/>
  <w:listSeparator w:val=","/>
  <w14:docId w14:val="56CAAAB6"/>
  <w15:docId w15:val="{1AF6022E-9AFB-4308-BF8F-075AA7C1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1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41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41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4186"/>
    <w:rPr>
      <w:sz w:val="24"/>
      <w:szCs w:val="24"/>
      <w:lang w:eastAsia="en-US"/>
    </w:rPr>
  </w:style>
  <w:style w:type="character" w:styleId="Hyperlink">
    <w:name w:val="Hyperlink"/>
    <w:rsid w:val="00E17D17"/>
    <w:rPr>
      <w:color w:val="0000FF"/>
      <w:u w:val="single"/>
    </w:rPr>
  </w:style>
  <w:style w:type="character" w:styleId="FollowedHyperlink">
    <w:name w:val="FollowedHyperlink"/>
    <w:basedOn w:val="DefaultParagraphFont"/>
    <w:rsid w:val="00C04D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93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352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C94C-A3E3-4D81-85ED-49A8CCE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12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worldometers.info/world-population/</vt:lpwstr>
      </vt:variant>
      <vt:variant>
        <vt:lpwstr/>
      </vt:variant>
      <vt:variant>
        <vt:i4>5111888</vt:i4>
      </vt:variant>
      <vt:variant>
        <vt:i4>-1</vt:i4>
      </vt:variant>
      <vt:variant>
        <vt:i4>1054</vt:i4>
      </vt:variant>
      <vt:variant>
        <vt:i4>1</vt:i4>
      </vt:variant>
      <vt:variant>
        <vt:lpwstr>http://clipartlord.com/wp-content/uploads/2012/11/great-wall-of-china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urbutt</dc:creator>
  <cp:keywords/>
  <cp:lastModifiedBy>Mr Jones</cp:lastModifiedBy>
  <cp:revision>3</cp:revision>
  <cp:lastPrinted>2015-11-04T13:40:00Z</cp:lastPrinted>
  <dcterms:created xsi:type="dcterms:W3CDTF">2019-06-24T09:27:00Z</dcterms:created>
  <dcterms:modified xsi:type="dcterms:W3CDTF">2019-06-24T09:29:00Z</dcterms:modified>
</cp:coreProperties>
</file>